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6568B1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lastRenderedPageBreak/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 xml:space="preserve">. Se apoya </w:t>
      </w:r>
      <w:r>
        <w:lastRenderedPageBreak/>
        <w:t>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  <w:r w:rsidR="00BF4BC6">
        <w:t xml:space="preserve"> Ge</w:t>
      </w:r>
      <w:r w:rsidR="00302EEF">
        <w:t>neral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BF4BC6" w:rsidRPr="00BF4BC6" w:rsidRDefault="00BF4BC6" w:rsidP="00BF4BC6">
      <w:r>
        <w:t xml:space="preserve">TODO poner </w:t>
      </w:r>
      <w:proofErr w:type="spellStart"/>
      <w:r>
        <w:t>VerboHTTP</w:t>
      </w:r>
      <w:proofErr w:type="spellEnd"/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5D3276" w:rsidP="002142A4">
            <w:pPr>
              <w:ind w:firstLine="0"/>
            </w:pPr>
            <w:proofErr w:type="spellStart"/>
            <w:r>
              <w:t>E</w:t>
            </w:r>
            <w:r w:rsidR="002142A4">
              <w:t>ndpoint</w:t>
            </w:r>
            <w:proofErr w:type="spellEnd"/>
          </w:p>
        </w:tc>
        <w:tc>
          <w:tcPr>
            <w:tcW w:w="2832" w:type="dxa"/>
          </w:tcPr>
          <w:p w:rsidR="002142A4" w:rsidRDefault="00E04704" w:rsidP="002142A4">
            <w:pPr>
              <w:ind w:firstLine="0"/>
            </w:pPr>
            <w:r>
              <w:t>D</w:t>
            </w:r>
            <w:r w:rsidR="002142A4">
              <w:t>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Default="00E04704" w:rsidP="00E04704">
      <w:pPr>
        <w:pStyle w:val="Ttulo3"/>
      </w:pPr>
      <w:r>
        <w:lastRenderedPageBreak/>
        <w:t>S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4668"/>
        <w:gridCol w:w="2061"/>
      </w:tblGrid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Descripción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loginOk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api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owner</w:t>
            </w:r>
            <w:proofErr w:type="spellEnd"/>
            <w:r w:rsidRPr="00E04704">
              <w:t>/share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/</w:t>
            </w:r>
            <w:proofErr w:type="spellStart"/>
            <w:r w:rsidRPr="00E04704">
              <w:t>friend</w:t>
            </w:r>
            <w:proofErr w:type="spellEnd"/>
            <w:r w:rsidRPr="00E04704">
              <w:t>/{</w:t>
            </w:r>
            <w:proofErr w:type="spellStart"/>
            <w:r w:rsidRPr="00E04704">
              <w:t>friend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</w:t>
            </w:r>
            <w:proofErr w:type="spellStart"/>
            <w:r w:rsidRPr="00E04704">
              <w:t>thing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api/</w:t>
            </w:r>
            <w:proofErr w:type="spellStart"/>
            <w:r w:rsidRPr="00E04704">
              <w:t>url</w:t>
            </w:r>
            <w:proofErr w:type="spellEnd"/>
            <w:r w:rsidRPr="00E04704">
              <w:t>/</w:t>
            </w:r>
            <w:proofErr w:type="spellStart"/>
            <w:r w:rsidRPr="00E04704">
              <w:t>provider</w:t>
            </w:r>
            <w:proofErr w:type="spellEnd"/>
            <w:r w:rsidRPr="00E04704">
              <w:t>/api/share/</w:t>
            </w:r>
            <w:proofErr w:type="spellStart"/>
            <w:r w:rsidRPr="00E04704">
              <w:t>action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privacy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condition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r>
              <w:t>Requisito de Facebook</w:t>
            </w: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error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 w:rsidRPr="00E04704">
              <w:t>/</w:t>
            </w:r>
            <w:proofErr w:type="spellStart"/>
            <w:r w:rsidRPr="00E04704">
              <w:t>friend</w:t>
            </w:r>
            <w:proofErr w:type="spellEnd"/>
            <w:r w:rsidRPr="00E04704">
              <w:t>/</w:t>
            </w:r>
            <w:proofErr w:type="spellStart"/>
            <w:r w:rsidRPr="00E04704">
              <w:t>thing</w:t>
            </w:r>
            <w:proofErr w:type="spellEnd"/>
            <w:r w:rsidRPr="00E04704">
              <w:t>/{</w:t>
            </w:r>
            <w:proofErr w:type="spellStart"/>
            <w:r w:rsidRPr="00E04704">
              <w:t>thingId</w:t>
            </w:r>
            <w:proofErr w:type="spellEnd"/>
            <w:r w:rsidRPr="00E04704">
              <w:t>}/</w:t>
            </w:r>
            <w:proofErr w:type="spellStart"/>
            <w:r w:rsidRPr="00E04704">
              <w:t>action</w:t>
            </w:r>
            <w:proofErr w:type="spellEnd"/>
            <w:r w:rsidRPr="00E04704">
              <w:t>/{</w:t>
            </w:r>
            <w:proofErr w:type="spellStart"/>
            <w:r w:rsidRPr="00E04704">
              <w:t>actionId</w:t>
            </w:r>
            <w:proofErr w:type="spellEnd"/>
            <w:r w:rsidRPr="00E04704"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friend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r w:rsidR="00687F22">
              <w:t>Friends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thing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owner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  <w:proofErr w:type="gramStart"/>
            <w:r>
              <w:t>SE USA?</w:t>
            </w:r>
            <w:proofErr w:type="gramEnd"/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success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  <w:tr w:rsidR="00E04704" w:rsidTr="00E04704">
        <w:tc>
          <w:tcPr>
            <w:tcW w:w="2831" w:type="dxa"/>
          </w:tcPr>
          <w:p w:rsidR="00E04704" w:rsidRDefault="00E04704" w:rsidP="00E04704">
            <w:pPr>
              <w:ind w:firstLine="0"/>
            </w:pPr>
          </w:p>
        </w:tc>
        <w:tc>
          <w:tcPr>
            <w:tcW w:w="2831" w:type="dxa"/>
          </w:tcPr>
          <w:p w:rsidR="00E04704" w:rsidRDefault="00E04704" w:rsidP="00E04704">
            <w:pPr>
              <w:ind w:firstLine="0"/>
            </w:pPr>
            <w:r>
              <w:t>/</w:t>
            </w:r>
            <w:proofErr w:type="spellStart"/>
            <w:r>
              <w:t>thing</w:t>
            </w:r>
            <w:proofErr w:type="spellEnd"/>
            <w:r>
              <w:t>/{</w:t>
            </w:r>
            <w:proofErr w:type="spellStart"/>
            <w:r>
              <w:t>thingd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E04704" w:rsidRDefault="00E04704" w:rsidP="00E04704">
            <w:pPr>
              <w:ind w:firstLine="0"/>
            </w:pPr>
          </w:p>
        </w:tc>
      </w:tr>
    </w:tbl>
    <w:p w:rsidR="00BF4BC6" w:rsidRDefault="00BF4BC6" w:rsidP="00BF4BC6">
      <w:pPr>
        <w:ind w:firstLine="0"/>
      </w:pPr>
    </w:p>
    <w:p w:rsidR="00302EEF" w:rsidRDefault="00302EEF" w:rsidP="00302EEF">
      <w:pPr>
        <w:pStyle w:val="Ttulo2"/>
      </w:pPr>
      <w:r>
        <w:t>Arquitectura Hexagonal</w:t>
      </w:r>
    </w:p>
    <w:p w:rsidR="00302EEF" w:rsidRDefault="00302EEF" w:rsidP="00302EEF">
      <w:r>
        <w:t xml:space="preserve">El código de SAC y de </w:t>
      </w:r>
      <w:proofErr w:type="spellStart"/>
      <w:r>
        <w:t>iot_emulator</w:t>
      </w:r>
      <w:proofErr w:type="spellEnd"/>
      <w:r>
        <w:t xml:space="preserve"> se ha hecho siguiendo una arquitectura hexagonal. </w:t>
      </w:r>
      <w:r w:rsidR="00687F22">
        <w:t>Construyendo las siguientes capas</w:t>
      </w:r>
      <w:r>
        <w:t xml:space="preserve"> </w:t>
      </w:r>
      <w:r w:rsidR="00687F22">
        <w:rPr>
          <w:b/>
        </w:rPr>
        <w:t>D</w:t>
      </w:r>
      <w:r>
        <w:rPr>
          <w:b/>
        </w:rPr>
        <w:t xml:space="preserve">ominio, </w:t>
      </w:r>
      <w:r w:rsidR="00687F22">
        <w:rPr>
          <w:b/>
        </w:rPr>
        <w:t>A</w:t>
      </w:r>
      <w:r>
        <w:rPr>
          <w:b/>
        </w:rPr>
        <w:t xml:space="preserve">plicación e </w:t>
      </w:r>
      <w:r w:rsidR="00687F22">
        <w:rPr>
          <w:b/>
        </w:rPr>
        <w:t>I</w:t>
      </w:r>
      <w:r>
        <w:rPr>
          <w:b/>
        </w:rPr>
        <w:t>nfraestructura</w:t>
      </w:r>
      <w:r>
        <w:t>. Permitiendo desacoplar la lógica de cada capa</w:t>
      </w:r>
    </w:p>
    <w:p w:rsidR="00687F22" w:rsidRDefault="00687F22" w:rsidP="00763531">
      <w:r>
        <w:t xml:space="preserve">Cabe destacar que en capa de </w:t>
      </w:r>
      <w:proofErr w:type="spellStart"/>
      <w:r>
        <w:t>infrastrucutra</w:t>
      </w:r>
      <w:proofErr w:type="spellEnd"/>
      <w:r>
        <w:t xml:space="preserve"> hemos usado Comandos </w:t>
      </w:r>
      <w:proofErr w:type="spellStart"/>
      <w:r>
        <w:t>Symfony</w:t>
      </w:r>
      <w:proofErr w:type="spellEnd"/>
      <w:r>
        <w:t xml:space="preserve"> que usan </w:t>
      </w:r>
      <w:proofErr w:type="spellStart"/>
      <w:r>
        <w:t>Commandos</w:t>
      </w:r>
      <w:proofErr w:type="spellEnd"/>
      <w:r>
        <w:t xml:space="preserve"> y </w:t>
      </w:r>
      <w:proofErr w:type="spellStart"/>
      <w:r>
        <w:t>CommandHandlers</w:t>
      </w:r>
      <w:proofErr w:type="spellEnd"/>
      <w:r>
        <w:t xml:space="preserve"> de la </w:t>
      </w:r>
      <w:proofErr w:type="spellStart"/>
      <w:r>
        <w:t>aplicacion</w:t>
      </w:r>
      <w:proofErr w:type="spellEnd"/>
      <w:r>
        <w:t xml:space="preserve">. </w:t>
      </w:r>
    </w:p>
    <w:p w:rsidR="001C16AE" w:rsidRDefault="001C16AE" w:rsidP="001C16AE">
      <w:pPr>
        <w:pStyle w:val="Ttulo1"/>
      </w:pPr>
      <w:r>
        <w:br w:type="page"/>
      </w:r>
      <w:r w:rsidR="00BE3A37">
        <w:lastRenderedPageBreak/>
        <w:t>D</w:t>
      </w:r>
      <w:r>
        <w:t>atos de prueba</w:t>
      </w:r>
      <w:r w:rsidR="00BE3A37">
        <w:t xml:space="preserve"> (Fixtures)</w:t>
      </w:r>
    </w:p>
    <w:p w:rsidR="00BE3A37" w:rsidRDefault="00D02710" w:rsidP="001C16AE">
      <w:r>
        <w:t xml:space="preserve">Para facilitar la hora de </w:t>
      </w:r>
      <w:r w:rsidR="001C16AE">
        <w:t xml:space="preserve">desarrollar </w:t>
      </w:r>
      <w:r>
        <w:t xml:space="preserve">y probar hemos </w:t>
      </w:r>
      <w:r w:rsidR="00BE3A37">
        <w:t>estandarizado unos</w:t>
      </w:r>
      <w:r>
        <w:t xml:space="preserve"> </w:t>
      </w:r>
      <w:r w:rsidR="001C16AE">
        <w:t>datos de pruebas</w:t>
      </w:r>
      <w:r w:rsidR="00BE3A37">
        <w:t>.</w:t>
      </w:r>
      <w:r w:rsidR="006568B1">
        <w:t xml:space="preserve"> Hemos diseñado estos datos a los tres niveles involucrados en proyecto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r>
        <w:t>Facebook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r>
        <w:t>SAC</w:t>
      </w:r>
    </w:p>
    <w:p w:rsidR="006568B1" w:rsidRDefault="006568B1" w:rsidP="006568B1">
      <w:pPr>
        <w:pStyle w:val="Prrafodelista"/>
        <w:numPr>
          <w:ilvl w:val="0"/>
          <w:numId w:val="20"/>
        </w:numPr>
      </w:pPr>
      <w:proofErr w:type="spellStart"/>
      <w:r>
        <w:t>Iot_emulator</w:t>
      </w:r>
      <w:proofErr w:type="spellEnd"/>
    </w:p>
    <w:p w:rsidR="009F3ED9" w:rsidRDefault="005E64AB" w:rsidP="00BE3A37">
      <w:pPr>
        <w:pStyle w:val="Ttulo2"/>
      </w:pPr>
      <w:r>
        <w:t xml:space="preserve">Usuarios de prueba en </w:t>
      </w:r>
      <w:r w:rsidR="009F3ED9">
        <w:t>Facebook</w:t>
      </w:r>
    </w:p>
    <w:p w:rsidR="002F640F" w:rsidRDefault="006620CC" w:rsidP="006620CC">
      <w:r>
        <w:t xml:space="preserve">Usando </w:t>
      </w:r>
      <w:r w:rsidR="00AD5AD1">
        <w:t>developers.facebook.com</w:t>
      </w:r>
      <w:r>
        <w:t xml:space="preserve"> hemos creado u</w:t>
      </w:r>
      <w:r w:rsidR="005E64AB">
        <w:t xml:space="preserve">na red de amigos con </w:t>
      </w:r>
      <w:r>
        <w:t xml:space="preserve">perfiles ficticios. Hemos decidido que </w:t>
      </w:r>
      <w:r w:rsidR="00394A4E">
        <w:t>“</w:t>
      </w:r>
      <w:proofErr w:type="spellStart"/>
      <w:r>
        <w:t>Eizabeth</w:t>
      </w:r>
      <w:proofErr w:type="spellEnd"/>
      <w:r>
        <w:t xml:space="preserve"> </w:t>
      </w:r>
      <w:r w:rsidR="00394A4E">
        <w:t xml:space="preserve">San Segundo” </w:t>
      </w:r>
      <w:r w:rsidR="005E64AB">
        <w:t xml:space="preserve">será </w:t>
      </w:r>
      <w:proofErr w:type="spellStart"/>
      <w:r w:rsidR="005E64AB">
        <w:rPr>
          <w:i/>
        </w:rPr>
        <w:t>Owner</w:t>
      </w:r>
      <w:proofErr w:type="spellEnd"/>
      <w:r w:rsidR="005E64AB">
        <w:rPr>
          <w:i/>
        </w:rPr>
        <w:t xml:space="preserve"> </w:t>
      </w:r>
      <w:r w:rsidR="00394A4E">
        <w:t xml:space="preserve">en </w:t>
      </w:r>
      <w:proofErr w:type="gramStart"/>
      <w:r w:rsidR="00394A4E">
        <w:t xml:space="preserve">SAC </w:t>
      </w:r>
      <w:r w:rsidR="005E64AB">
        <w:t>.</w:t>
      </w:r>
      <w:proofErr w:type="gramEnd"/>
    </w:p>
    <w:p w:rsidR="00394A4E" w:rsidRDefault="002F640F" w:rsidP="006620CC">
      <w:r>
        <w:t>Como se ve en parte inferior derecha de [</w:t>
      </w:r>
      <w:proofErr w:type="gramStart"/>
      <w:r>
        <w:t>LINK</w:t>
      </w:r>
      <w:proofErr w:type="gramEnd"/>
      <w:r>
        <w:t>-foto-</w:t>
      </w:r>
      <w:proofErr w:type="spellStart"/>
      <w:r>
        <w:t>facebook_index_elizabeth</w:t>
      </w:r>
      <w:proofErr w:type="spellEnd"/>
      <w:r>
        <w:t xml:space="preserve">] </w:t>
      </w:r>
      <w:r w:rsidR="005E64AB">
        <w:t>H</w:t>
      </w:r>
      <w:r w:rsidR="00394A4E">
        <w:t>emos creado 3 amigas: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>Susan</w:t>
      </w:r>
    </w:p>
    <w:p w:rsidR="00394A4E" w:rsidRDefault="006620CC" w:rsidP="00394A4E">
      <w:pPr>
        <w:pStyle w:val="Prrafodelista"/>
        <w:numPr>
          <w:ilvl w:val="0"/>
          <w:numId w:val="17"/>
        </w:numPr>
      </w:pPr>
      <w:r>
        <w:t xml:space="preserve">Mary </w:t>
      </w:r>
    </w:p>
    <w:p w:rsidR="00394A4E" w:rsidRDefault="006620CC" w:rsidP="006568B1">
      <w:pPr>
        <w:pStyle w:val="Prrafodelista"/>
        <w:numPr>
          <w:ilvl w:val="0"/>
          <w:numId w:val="17"/>
        </w:numPr>
      </w:pPr>
      <w:r>
        <w:t>Linda</w:t>
      </w:r>
      <w:r w:rsidR="00394A4E">
        <w:t xml:space="preserve"> de las Mareas</w:t>
      </w:r>
    </w:p>
    <w:p w:rsidR="006620CC" w:rsidRDefault="00394A4E" w:rsidP="00394A4E">
      <w:r>
        <w:rPr>
          <w:noProof/>
        </w:rPr>
        <w:drawing>
          <wp:inline distT="0" distB="0" distL="0" distR="0">
            <wp:extent cx="5400040" cy="2526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_elizabeth_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CC">
        <w:t>.</w:t>
      </w:r>
    </w:p>
    <w:p w:rsidR="00C93CD3" w:rsidRDefault="009F3ED9" w:rsidP="009F3ED9">
      <w:r>
        <w:t>Tal como muestra [</w:t>
      </w:r>
      <w:proofErr w:type="gramStart"/>
      <w:r>
        <w:t>LINK</w:t>
      </w:r>
      <w:proofErr w:type="gramEnd"/>
      <w:r>
        <w:t>-imagen-</w:t>
      </w:r>
      <w:proofErr w:type="spellStart"/>
      <w:r>
        <w:t>facebook</w:t>
      </w:r>
      <w:proofErr w:type="spellEnd"/>
      <w:r>
        <w:t>-amigas]. Elisabeth tiene</w:t>
      </w:r>
      <w:r w:rsidR="003F6EDB">
        <w:t xml:space="preserve"> dos </w:t>
      </w:r>
      <w:r w:rsidR="003F6EDB">
        <w:rPr>
          <w:i/>
        </w:rPr>
        <w:t>Friends</w:t>
      </w:r>
      <w:r w:rsidR="00C93CD3">
        <w:t>:</w:t>
      </w:r>
    </w:p>
    <w:p w:rsidR="00C93CD3" w:rsidRPr="00C93CD3" w:rsidRDefault="00B67C63" w:rsidP="00C93CD3">
      <w:pPr>
        <w:pStyle w:val="Prrafodelista"/>
        <w:numPr>
          <w:ilvl w:val="0"/>
          <w:numId w:val="16"/>
        </w:numPr>
      </w:pPr>
      <w:r>
        <w:t xml:space="preserve">Linda a la </w:t>
      </w:r>
      <w:proofErr w:type="spellStart"/>
      <w:r w:rsidR="006A62A5">
        <w:rPr>
          <w:i/>
        </w:rPr>
        <w:t>Owner</w:t>
      </w:r>
      <w:proofErr w:type="spellEnd"/>
      <w:r w:rsidR="006A62A5">
        <w:rPr>
          <w:i/>
        </w:rPr>
        <w:t xml:space="preserve"> </w:t>
      </w:r>
      <w:r w:rsidR="006A62A5">
        <w:t xml:space="preserve">sí </w:t>
      </w:r>
      <w:r>
        <w:t xml:space="preserve">comparte </w:t>
      </w:r>
      <w:r w:rsidR="006620CC">
        <w:rPr>
          <w:i/>
        </w:rPr>
        <w:t>WT</w:t>
      </w:r>
      <w:r w:rsidRPr="00C93CD3">
        <w:rPr>
          <w:i/>
        </w:rPr>
        <w:t>.</w:t>
      </w:r>
    </w:p>
    <w:p w:rsidR="00C93CD3" w:rsidRDefault="00C93CD3" w:rsidP="00C93CD3">
      <w:pPr>
        <w:pStyle w:val="Prrafodelista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273685</wp:posOffset>
            </wp:positionV>
            <wp:extent cx="1715770" cy="183769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ebook_amig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0F">
        <w:t>Mary</w:t>
      </w:r>
      <w:r w:rsidR="00B67C63">
        <w:t xml:space="preserve"> a la que </w:t>
      </w:r>
      <w:r w:rsidR="00B67C63" w:rsidRPr="00C93CD3">
        <w:rPr>
          <w:b/>
        </w:rPr>
        <w:t>no</w:t>
      </w:r>
      <w:r w:rsidR="00B67C63">
        <w:t xml:space="preserve"> comparte </w:t>
      </w:r>
      <w:r w:rsidR="006A62A5">
        <w:t xml:space="preserve">ningún </w:t>
      </w:r>
      <w:r w:rsidR="006620CC">
        <w:rPr>
          <w:i/>
        </w:rPr>
        <w:t>WT</w:t>
      </w:r>
    </w:p>
    <w:p w:rsidR="00C93CD3" w:rsidRPr="00B67C63" w:rsidRDefault="005E64AB" w:rsidP="00C93CD3">
      <w:r>
        <w:t>Estas relaciones se crean directamente en SAC</w:t>
      </w:r>
    </w:p>
    <w:p w:rsidR="00BE3A37" w:rsidRDefault="00BE3A37" w:rsidP="00BE3A37">
      <w:pPr>
        <w:pStyle w:val="Ttulo2"/>
      </w:pPr>
      <w:r>
        <w:t>Datos pruebas SAC</w:t>
      </w:r>
    </w:p>
    <w:p w:rsidR="00BE3A37" w:rsidRDefault="00BE3A37" w:rsidP="001C16AE">
      <w:r>
        <w:t xml:space="preserve">Hemos </w:t>
      </w:r>
      <w:proofErr w:type="spellStart"/>
      <w:r>
        <w:t>populado</w:t>
      </w:r>
      <w:proofErr w:type="spellEnd"/>
      <w:r>
        <w:t xml:space="preserve"> la base de datos de SAC con herramienta propia de </w:t>
      </w:r>
      <w:proofErr w:type="spellStart"/>
      <w:r>
        <w:t>symfony</w:t>
      </w:r>
      <w:proofErr w:type="spellEnd"/>
      <w:r>
        <w:t>.</w:t>
      </w:r>
    </w:p>
    <w:p w:rsidR="00BE3A37" w:rsidRDefault="00BE3A37" w:rsidP="001C16AE">
      <w:r>
        <w:t>Hemos testado peticiones en carpeta ‘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  <w:r>
        <w:t>’</w:t>
      </w:r>
    </w:p>
    <w:p w:rsidR="001C16AE" w:rsidRDefault="001C16AE" w:rsidP="001C16AE">
      <w:r>
        <w:t xml:space="preserve">Para lanzar peticiones http usamos cliente integrado en </w:t>
      </w:r>
      <w:proofErr w:type="spellStart"/>
      <w:r>
        <w:t>symfony</w:t>
      </w:r>
      <w:proofErr w:type="spellEnd"/>
      <w:r>
        <w:t xml:space="preserve"> y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httpie</w:t>
      </w:r>
      <w:proofErr w:type="spellEnd"/>
      <w:r>
        <w:t xml:space="preserve">. Estas se encuentran en la carpeta </w:t>
      </w:r>
      <w:proofErr w:type="spellStart"/>
      <w:r>
        <w:t>docs</w:t>
      </w:r>
      <w:proofErr w:type="spellEnd"/>
      <w:r>
        <w:t>/</w:t>
      </w:r>
      <w:proofErr w:type="spellStart"/>
      <w:r>
        <w:t>requests</w:t>
      </w:r>
      <w:proofErr w:type="spellEnd"/>
    </w:p>
    <w:p w:rsidR="001C16AE" w:rsidRDefault="001C16AE" w:rsidP="001C16AE">
      <w:r>
        <w:t xml:space="preserve">- TODO mirar y determinar si se usa o no el </w:t>
      </w:r>
      <w:proofErr w:type="spellStart"/>
      <w:r>
        <w:t>src</w:t>
      </w:r>
      <w:proofErr w:type="spellEnd"/>
      <w:r>
        <w:t>/</w:t>
      </w:r>
      <w:proofErr w:type="spellStart"/>
      <w:r>
        <w:t>DataFixtures</w:t>
      </w:r>
      <w:proofErr w:type="spellEnd"/>
      <w:r>
        <w:t>/</w:t>
      </w:r>
      <w:proofErr w:type="spellStart"/>
      <w:r>
        <w:t>Sac.php</w:t>
      </w:r>
      <w:proofErr w:type="spellEnd"/>
    </w:p>
    <w:p w:rsidR="001C16AE" w:rsidRDefault="001C16AE" w:rsidP="001C16AE">
      <w:r>
        <w:t xml:space="preserve">- usamos </w:t>
      </w:r>
      <w:proofErr w:type="spellStart"/>
      <w:r>
        <w:t>symfony</w:t>
      </w:r>
      <w:proofErr w:type="spellEnd"/>
      <w:r>
        <w:t xml:space="preserve"> fixtures. Estos datos se usaron durante el </w:t>
      </w:r>
      <w:proofErr w:type="gramStart"/>
      <w:r>
        <w:t>desarrollo</w:t>
      </w:r>
      <w:proofErr w:type="gramEnd"/>
      <w:r>
        <w:t xml:space="preserve"> pero no se recomiendan para las pruebas funcionales. Ya que no guardan consistencia con los datos de </w:t>
      </w:r>
      <w:proofErr w:type="spellStart"/>
      <w:r>
        <w:t>iot_emulator</w:t>
      </w:r>
      <w:proofErr w:type="spellEnd"/>
    </w:p>
    <w:p w:rsidR="005E64AB" w:rsidRDefault="005E64AB" w:rsidP="001C16AE"/>
    <w:p w:rsidR="001C16AE" w:rsidRDefault="006A62A5" w:rsidP="005E64AB">
      <w:pPr>
        <w:pStyle w:val="Ttulo2"/>
      </w:pPr>
      <w:r>
        <w:t xml:space="preserve">WT de pruebas </w:t>
      </w:r>
      <w:proofErr w:type="spellStart"/>
      <w:r w:rsidR="005E64AB">
        <w:t>I</w:t>
      </w:r>
      <w:r w:rsidR="001C16AE">
        <w:t>ot_emulator</w:t>
      </w:r>
      <w:proofErr w:type="spellEnd"/>
      <w:r w:rsidR="001C16AE">
        <w:t>:</w:t>
      </w:r>
    </w:p>
    <w:p w:rsidR="006A62A5" w:rsidRDefault="001C16AE" w:rsidP="001C16AE">
      <w:r>
        <w:t>- hemos creado script fixture/</w:t>
      </w:r>
      <w:proofErr w:type="spellStart"/>
      <w:r>
        <w:t>create_things.php</w:t>
      </w:r>
      <w:proofErr w:type="spellEnd"/>
      <w:r>
        <w:t xml:space="preserve"> que mediante peticiones POST puebla la base de datos de </w:t>
      </w:r>
      <w:proofErr w:type="spellStart"/>
      <w:r>
        <w:t>iot_emulator</w:t>
      </w:r>
      <w:proofErr w:type="spellEnd"/>
      <w:r>
        <w:t xml:space="preserve"> con </w:t>
      </w:r>
      <w:proofErr w:type="spellStart"/>
      <w:r>
        <w:t>things</w:t>
      </w:r>
      <w:proofErr w:type="spellEnd"/>
      <w:r>
        <w:t xml:space="preserve">. </w:t>
      </w:r>
    </w:p>
    <w:p w:rsidR="001C16AE" w:rsidRDefault="001C16AE" w:rsidP="001C16AE">
      <w:proofErr w:type="spellStart"/>
      <w:r>
        <w:t>Contruyendo</w:t>
      </w:r>
      <w:proofErr w:type="spellEnd"/>
      <w:r>
        <w:t xml:space="preserve"> esta estructura incremental. Nótese que cada nuevo id incrementa el número de </w:t>
      </w:r>
      <w:proofErr w:type="spellStart"/>
      <w:r>
        <w:t>action</w:t>
      </w:r>
      <w:proofErr w:type="spellEnd"/>
      <w:r>
        <w:t xml:space="preserve"> y </w:t>
      </w:r>
      <w:proofErr w:type="spellStart"/>
      <w:r>
        <w:t>properties</w:t>
      </w:r>
      <w:proofErr w:type="spellEnd"/>
      <w:r>
        <w:t xml:space="preserve">. </w:t>
      </w:r>
      <w:proofErr w:type="spellStart"/>
      <w:r>
        <w:t>Asi</w:t>
      </w:r>
      <w:proofErr w:type="spellEnd"/>
      <w:r>
        <w:t xml:space="preserve"> el </w:t>
      </w:r>
      <w:proofErr w:type="spellStart"/>
      <w:r>
        <w:t>thing</w:t>
      </w:r>
      <w:proofErr w:type="spellEnd"/>
      <w:r>
        <w:t xml:space="preserve"> n tiene n </w:t>
      </w:r>
      <w:proofErr w:type="spellStart"/>
      <w:r>
        <w:t>actions</w:t>
      </w:r>
      <w:proofErr w:type="spellEnd"/>
      <w:r>
        <w:t xml:space="preserve"> y n </w:t>
      </w:r>
      <w:proofErr w:type="spellStart"/>
      <w:r>
        <w:t>properties</w:t>
      </w:r>
      <w:proofErr w:type="spellEnd"/>
    </w:p>
    <w:p w:rsidR="001C16AE" w:rsidRDefault="001C16AE" w:rsidP="005E64AB">
      <w:pPr>
        <w:pStyle w:val="Cdigo"/>
      </w:pPr>
      <w:r>
        <w:t>{"name":"thing_name1","brand":"thing_brand1","links</w:t>
      </w:r>
      <w:proofErr w:type="gramStart"/>
      <w:r>
        <w:t>":{</w:t>
      </w:r>
      <w:proofErr w:type="gramEnd"/>
      <w:r>
        <w:t>"actions":["action_name1"],"properties":[{"action_name1":"property_value1"}]}}</w:t>
      </w:r>
    </w:p>
    <w:p w:rsidR="001C16AE" w:rsidRDefault="001C16AE" w:rsidP="005E64AB">
      <w:pPr>
        <w:pStyle w:val="Cdigo"/>
      </w:pPr>
      <w:r>
        <w:t>{"name":"thing_name2","brand":"thing_brand2","links</w:t>
      </w:r>
      <w:proofErr w:type="gramStart"/>
      <w:r>
        <w:t>":{</w:t>
      </w:r>
      <w:proofErr w:type="gramEnd"/>
      <w:r>
        <w:t>"actions":["action_name1","action_name2"],"properties":[{"action_name1":"property_value1"},{"action_name2":"property_value2"}]}}</w:t>
      </w:r>
    </w:p>
    <w:p w:rsidR="001C16AE" w:rsidRDefault="001C16AE" w:rsidP="005E64AB">
      <w:pPr>
        <w:pStyle w:val="Cdigo"/>
      </w:pPr>
      <w:r>
        <w:t>{"name":"thing_name3","brand":"thing_brand3","links</w:t>
      </w:r>
      <w:proofErr w:type="gramStart"/>
      <w:r>
        <w:t>":{</w:t>
      </w:r>
      <w:proofErr w:type="gramEnd"/>
      <w:r>
        <w:t>"actions":["action_name1","action_name2","action_name3"],"properties":[{"action_name1":"property_value1"},{"action_name2":"property_value2"},{"action_name3":"property_value3"}]}}</w:t>
      </w:r>
    </w:p>
    <w:p w:rsidR="0086436B" w:rsidRDefault="0086436B" w:rsidP="00BF4BC6">
      <w:pPr>
        <w:ind w:firstLine="0"/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6A62A5" w:rsidRDefault="006A62A5" w:rsidP="006A62A5">
      <w:pPr>
        <w:pStyle w:val="Ttulo1"/>
      </w:pPr>
      <w:proofErr w:type="spellStart"/>
      <w:r>
        <w:lastRenderedPageBreak/>
        <w:t>Tests</w:t>
      </w:r>
      <w:proofErr w:type="spellEnd"/>
    </w:p>
    <w:p w:rsidR="006A62A5" w:rsidRDefault="006A62A5" w:rsidP="006A62A5">
      <w:pPr>
        <w:pStyle w:val="Ttulo2"/>
      </w:pPr>
      <w:proofErr w:type="spellStart"/>
      <w:r>
        <w:t>iot_emulator</w:t>
      </w:r>
      <w:proofErr w:type="spellEnd"/>
      <w:r>
        <w:t>:</w:t>
      </w:r>
    </w:p>
    <w:p w:rsidR="006A62A5" w:rsidRDefault="006A62A5" w:rsidP="006A62A5"/>
    <w:p w:rsidR="00AA1557" w:rsidRDefault="006A62A5" w:rsidP="006A62A5">
      <w:r>
        <w:t xml:space="preserve">Hemos hecho 2 tipos de </w:t>
      </w:r>
      <w:proofErr w:type="spellStart"/>
      <w:r>
        <w:t>tests</w:t>
      </w:r>
      <w:proofErr w:type="spellEnd"/>
      <w:r>
        <w:t xml:space="preserve">. </w:t>
      </w:r>
    </w:p>
    <w:p w:rsidR="00AA1557" w:rsidRDefault="00AA1557" w:rsidP="00AA1557">
      <w:pPr>
        <w:pStyle w:val="Prrafodelista"/>
        <w:numPr>
          <w:ilvl w:val="0"/>
          <w:numId w:val="18"/>
        </w:numPr>
      </w:pPr>
      <w:r>
        <w:t xml:space="preserve">Basados en </w:t>
      </w:r>
      <w:proofErr w:type="spellStart"/>
      <w:r w:rsidR="006A62A5">
        <w:t>phpunit</w:t>
      </w:r>
      <w:proofErr w:type="spellEnd"/>
    </w:p>
    <w:p w:rsidR="006A62A5" w:rsidRDefault="00AA1557" w:rsidP="00AA1557">
      <w:pPr>
        <w:pStyle w:val="Prrafodelista"/>
        <w:numPr>
          <w:ilvl w:val="0"/>
          <w:numId w:val="18"/>
        </w:numPr>
      </w:pPr>
      <w:r>
        <w:t>Hecho en PHP</w:t>
      </w:r>
    </w:p>
    <w:p w:rsidR="006A62A5" w:rsidRDefault="006A62A5" w:rsidP="006A62A5"/>
    <w:p w:rsidR="006A62A5" w:rsidRDefault="006A62A5" w:rsidP="006A62A5">
      <w:r>
        <w:t xml:space="preserve">en </w:t>
      </w:r>
      <w:proofErr w:type="spellStart"/>
      <w:r>
        <w:t>php</w:t>
      </w:r>
      <w:proofErr w:type="spellEnd"/>
      <w:r>
        <w:t xml:space="preserve"> para determinar que exista la estructura recursiva explicada en anterior sección.</w:t>
      </w:r>
    </w:p>
    <w:p w:rsidR="006A62A5" w:rsidRDefault="006A62A5" w:rsidP="006A62A5"/>
    <w:p w:rsidR="006A62A5" w:rsidRDefault="006A62A5" w:rsidP="00AA1557">
      <w:pPr>
        <w:pStyle w:val="Ttulo3"/>
      </w:pPr>
      <w:r>
        <w:t xml:space="preserve"> no usan </w:t>
      </w:r>
      <w:proofErr w:type="spellStart"/>
      <w:r>
        <w:t>phpunit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actions</w:t>
      </w:r>
      <w:proofErr w:type="spellEnd"/>
      <w:r>
        <w:t>/</w:t>
      </w:r>
      <w:proofErr w:type="spellStart"/>
      <w:r>
        <w:t>get_actions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get_thing</w:t>
      </w:r>
      <w:proofErr w:type="spellEnd"/>
      <w:r>
        <w:t>/</w:t>
      </w:r>
      <w:proofErr w:type="spellStart"/>
      <w:r>
        <w:t>get_thing.php.php</w:t>
      </w:r>
      <w:proofErr w:type="spellEnd"/>
    </w:p>
    <w:p w:rsidR="006A62A5" w:rsidRDefault="006A62A5" w:rsidP="006A62A5">
      <w:pPr>
        <w:pStyle w:val="Cdigo"/>
      </w:pPr>
      <w:proofErr w:type="spellStart"/>
      <w:r>
        <w:t>php</w:t>
      </w:r>
      <w:proofErr w:type="spellEnd"/>
      <w:r>
        <w:t xml:space="preserve"> </w:t>
      </w:r>
      <w:proofErr w:type="spellStart"/>
      <w:r>
        <w:t>tests</w:t>
      </w:r>
      <w:proofErr w:type="spellEnd"/>
      <w:r>
        <w:t>/</w:t>
      </w:r>
      <w:proofErr w:type="spellStart"/>
      <w:r>
        <w:t>notPHPUnit</w:t>
      </w:r>
      <w:proofErr w:type="spellEnd"/>
      <w:r>
        <w:t>/</w:t>
      </w:r>
      <w:proofErr w:type="spellStart"/>
      <w:r>
        <w:t>isIntegrityValidOnCreate.php</w:t>
      </w:r>
      <w:proofErr w:type="spellEnd"/>
    </w:p>
    <w:p w:rsidR="006A62A5" w:rsidRDefault="006A62A5" w:rsidP="00AA1557">
      <w:pPr>
        <w:pStyle w:val="Ttulo3"/>
      </w:pPr>
      <w:r>
        <w:t xml:space="preserve">usan </w:t>
      </w:r>
      <w:proofErr w:type="spellStart"/>
      <w:r>
        <w:t>phpunit</w:t>
      </w:r>
      <w:proofErr w:type="spellEnd"/>
    </w:p>
    <w:p w:rsidR="006A62A5" w:rsidRDefault="006A62A5" w:rsidP="006A62A5"/>
    <w:p w:rsidR="006A62A5" w:rsidRDefault="006A62A5" w:rsidP="006A62A5">
      <w:r>
        <w:t xml:space="preserve">TODO </w:t>
      </w:r>
      <w:r w:rsidR="00AA1557">
        <w:t xml:space="preserve">configurar para </w:t>
      </w:r>
      <w:r>
        <w:t xml:space="preserve">ejecutar </w:t>
      </w:r>
      <w:proofErr w:type="spellStart"/>
      <w:r>
        <w:t>phpunit</w:t>
      </w:r>
      <w:proofErr w:type="spellEnd"/>
    </w:p>
    <w:p w:rsidR="00AA1557" w:rsidRPr="006A62A5" w:rsidRDefault="00AA1557" w:rsidP="00AA1557">
      <w:pPr>
        <w:pStyle w:val="Ttulo2"/>
      </w:pPr>
      <w:r>
        <w:t>SAC</w:t>
      </w:r>
    </w:p>
    <w:p w:rsidR="00AA1557" w:rsidRDefault="00AA1557">
      <w:pPr>
        <w:jc w:val="left"/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A1557" w:rsidRDefault="00AA1557" w:rsidP="00AA1557">
      <w:pPr>
        <w:pStyle w:val="Ttulo1"/>
        <w:ind w:firstLine="0"/>
      </w:pPr>
      <w:r>
        <w:lastRenderedPageBreak/>
        <w:t xml:space="preserve">Arquitectura </w:t>
      </w:r>
      <w:proofErr w:type="spellStart"/>
      <w:r>
        <w:t>Iot_emulator</w:t>
      </w:r>
      <w:proofErr w:type="spellEnd"/>
    </w:p>
    <w:p w:rsidR="00DA6D20" w:rsidRDefault="008E68E4" w:rsidP="00DA6D20">
      <w:r>
        <w:t xml:space="preserve">URL: </w:t>
      </w:r>
      <w:hyperlink r:id="rId11" w:history="1">
        <w:r w:rsidR="009C597F" w:rsidRPr="00576A37">
          <w:rPr>
            <w:rStyle w:val="Hipervnculo"/>
          </w:rPr>
          <w:t>http://iot.socialaccesscontroller.tk/</w:t>
        </w:r>
      </w:hyperlink>
    </w:p>
    <w:p w:rsidR="009C597F" w:rsidRDefault="009C597F" w:rsidP="00DA6D20">
      <w:r>
        <w:t xml:space="preserve">Hemos </w:t>
      </w:r>
      <w:proofErr w:type="gramStart"/>
      <w:r>
        <w:t>usando</w:t>
      </w:r>
      <w:proofErr w:type="gramEnd"/>
      <w:r>
        <w:t xml:space="preserve"> symfony4 para crear un API con arquitectura REST y estructura de datos JSON.</w:t>
      </w:r>
    </w:p>
    <w:p w:rsidR="008E68E4" w:rsidRDefault="008E68E4" w:rsidP="00DA6D20">
      <w:r>
        <w:t>E</w:t>
      </w:r>
      <w:r w:rsidR="00DA6D20">
        <w:t xml:space="preserve">s una API REST que emula </w:t>
      </w:r>
      <w:r>
        <w:t xml:space="preserve">la capa de conexión entre </w:t>
      </w:r>
      <w:r w:rsidR="009C597F">
        <w:t>los</w:t>
      </w:r>
      <w:r>
        <w:t xml:space="preserve"> </w:t>
      </w:r>
      <w:r>
        <w:rPr>
          <w:i/>
        </w:rPr>
        <w:t xml:space="preserve">WT </w:t>
      </w:r>
      <w:r>
        <w:t>emulados</w:t>
      </w:r>
    </w:p>
    <w:p w:rsidR="008E68E4" w:rsidRDefault="008E68E4" w:rsidP="008E68E4">
      <w:pPr>
        <w:pStyle w:val="Ttulo2"/>
      </w:pPr>
      <w:r>
        <w:t>E</w:t>
      </w:r>
      <w:r w:rsidR="009C597F">
        <w:t>structura básica</w:t>
      </w:r>
      <w:r>
        <w:t xml:space="preserve"> </w:t>
      </w:r>
      <w:r>
        <w:rPr>
          <w:i/>
        </w:rPr>
        <w:t>WT</w:t>
      </w:r>
    </w:p>
    <w:p w:rsidR="008E68E4" w:rsidRDefault="008E68E4" w:rsidP="008E68E4">
      <w:r>
        <w:t xml:space="preserve">Nuestro </w:t>
      </w:r>
      <w:r>
        <w:rPr>
          <w:i/>
        </w:rPr>
        <w:t xml:space="preserve">WT </w:t>
      </w:r>
      <w:r>
        <w:t>tiene características propias no expuestas en [LINK2] W3Consortium. Aquí explicamos la diferencia.</w:t>
      </w:r>
    </w:p>
    <w:p w:rsidR="008E68E4" w:rsidRDefault="008E68E4" w:rsidP="008E68E4">
      <w:pPr>
        <w:pStyle w:val="Ttulo3"/>
        <w:rPr>
          <w:i/>
        </w:rPr>
      </w:pPr>
      <w:r>
        <w:t>Respuesta JSON</w:t>
      </w:r>
    </w:p>
    <w:p w:rsidR="008E68E4" w:rsidRDefault="008E68E4" w:rsidP="008E68E4">
      <w:pPr>
        <w:pStyle w:val="Cdigo"/>
      </w:pPr>
      <w:r>
        <w:t>{</w:t>
      </w:r>
    </w:p>
    <w:p w:rsidR="008E68E4" w:rsidRPr="00D3404C" w:rsidRDefault="008E68E4" w:rsidP="008E68E4">
      <w:pPr>
        <w:pStyle w:val="Cdigo"/>
      </w:pPr>
      <w:r>
        <w:tab/>
        <w:t>"id": 1,</w:t>
      </w:r>
    </w:p>
    <w:p w:rsidR="008E68E4" w:rsidRPr="00F04497" w:rsidRDefault="008E68E4" w:rsidP="008E68E4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8E68E4" w:rsidRDefault="008E68E4" w:rsidP="008E68E4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8E68E4" w:rsidRDefault="008E68E4" w:rsidP="008E68E4">
      <w:pPr>
        <w:pStyle w:val="Cdigo"/>
      </w:pPr>
      <w:r>
        <w:tab/>
        <w:t>"links": {</w:t>
      </w:r>
    </w:p>
    <w:p w:rsidR="008E68E4" w:rsidRDefault="008E68E4" w:rsidP="008E68E4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</w:r>
      <w:r>
        <w:tab/>
        <w:t>}</w:t>
      </w:r>
    </w:p>
    <w:p w:rsidR="008E68E4" w:rsidRDefault="008E68E4" w:rsidP="008E68E4">
      <w:pPr>
        <w:pStyle w:val="Cdigo"/>
      </w:pPr>
      <w:r>
        <w:tab/>
        <w:t>}</w:t>
      </w:r>
    </w:p>
    <w:p w:rsidR="008E68E4" w:rsidRDefault="008E68E4" w:rsidP="008E68E4">
      <w:pPr>
        <w:pStyle w:val="Cdigo"/>
      </w:pPr>
      <w:r>
        <w:t>}</w:t>
      </w:r>
    </w:p>
    <w:p w:rsidR="008E68E4" w:rsidRDefault="008E68E4" w:rsidP="008E68E4">
      <w:pPr>
        <w:pStyle w:val="Ttulo3"/>
      </w:pPr>
      <w:r>
        <w:lastRenderedPageBreak/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8E68E4" w:rsidRPr="001D578D" w:rsidRDefault="008E68E4" w:rsidP="008E68E4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 están fuertemente acopladas.</w:t>
      </w:r>
    </w:p>
    <w:p w:rsidR="008E68E4" w:rsidRDefault="008E68E4" w:rsidP="008E68E4">
      <w:r>
        <w:t xml:space="preserve">Para simplificar el desarrollo hemos hecho que el </w:t>
      </w:r>
      <w:r w:rsidRPr="001D578D">
        <w:t xml:space="preserve">nombre de la </w:t>
      </w:r>
      <w:proofErr w:type="spellStart"/>
      <w:r>
        <w:rPr>
          <w:i/>
        </w:rPr>
        <w:t>Property</w:t>
      </w:r>
      <w:proofErr w:type="spellEnd"/>
      <w:r w:rsidRPr="001D578D">
        <w:t xml:space="preserve"> coincide con el valor de </w:t>
      </w:r>
      <w:proofErr w:type="spellStart"/>
      <w:r>
        <w:rPr>
          <w:i/>
        </w:rPr>
        <w:t>Action</w:t>
      </w:r>
      <w:proofErr w:type="spellEnd"/>
      <w:r>
        <w:t>. Siguiendo el ejemplo anterior [</w:t>
      </w:r>
      <w:proofErr w:type="gramStart"/>
      <w:r>
        <w:t>LINK</w:t>
      </w:r>
      <w:proofErr w:type="gramEnd"/>
      <w:r>
        <w:t xml:space="preserve"> al código anterior] </w:t>
      </w:r>
    </w:p>
    <w:p w:rsidR="008E68E4" w:rsidRDefault="008E68E4" w:rsidP="008E68E4">
      <w:pPr>
        <w:pStyle w:val="Cdigo"/>
      </w:pPr>
      <w:proofErr w:type="spellStart"/>
      <w:r>
        <w:t>url</w:t>
      </w:r>
      <w:proofErr w:type="spellEnd"/>
      <w:r>
        <w:t>/</w:t>
      </w:r>
      <w:proofErr w:type="spellStart"/>
      <w:r>
        <w:t>actions</w:t>
      </w:r>
      <w:proofErr w:type="spellEnd"/>
      <w:r>
        <w:t>/action_name1</w:t>
      </w:r>
    </w:p>
    <w:p w:rsidR="008E68E4" w:rsidRDefault="008E68E4" w:rsidP="008E68E4">
      <w:r>
        <w:t>Devolvería</w:t>
      </w:r>
    </w:p>
    <w:p w:rsidR="008E68E4" w:rsidRDefault="008E68E4" w:rsidP="008E68E4">
      <w:pPr>
        <w:pStyle w:val="Cdigo"/>
      </w:pPr>
      <w:r>
        <w:t>property_value1</w:t>
      </w:r>
    </w:p>
    <w:p w:rsidR="008E68E4" w:rsidRPr="002421CB" w:rsidRDefault="008E68E4" w:rsidP="008E68E4">
      <w:r>
        <w:t xml:space="preserve">Es decir, nuestr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son punteros a los valores de </w:t>
      </w:r>
      <w:proofErr w:type="spellStart"/>
      <w:r>
        <w:rPr>
          <w:i/>
        </w:rPr>
        <w:t>Properties</w:t>
      </w:r>
      <w:proofErr w:type="spellEnd"/>
      <w:r>
        <w:t>.</w:t>
      </w:r>
    </w:p>
    <w:p w:rsidR="008E68E4" w:rsidRDefault="008E68E4" w:rsidP="008E68E4">
      <w:pPr>
        <w:pStyle w:val="Ttulo3"/>
      </w:pPr>
      <w:r>
        <w:t>Zona pública y Zona privada</w:t>
      </w:r>
    </w:p>
    <w:p w:rsidR="008E68E4" w:rsidRDefault="008E68E4" w:rsidP="008E68E4">
      <w:r>
        <w:t xml:space="preserve">Para diferenciar peticiones hechas por parte del SAC </w:t>
      </w:r>
      <w:proofErr w:type="spellStart"/>
      <w:r>
        <w:t>impersonando</w:t>
      </w:r>
      <w:proofErr w:type="spellEnd"/>
      <w:r>
        <w:t xml:space="preserve"> a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y para mostrar un listado de todos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emulados en </w:t>
      </w:r>
      <w:proofErr w:type="spellStart"/>
      <w:r>
        <w:t>iot_emulator</w:t>
      </w:r>
      <w:proofErr w:type="spellEnd"/>
      <w:r>
        <w:t xml:space="preserve"> [</w:t>
      </w:r>
      <w:proofErr w:type="gramStart"/>
      <w:r>
        <w:t>LINK</w:t>
      </w:r>
      <w:proofErr w:type="gramEnd"/>
      <w:r>
        <w:t>-externo-al-punto-</w:t>
      </w:r>
      <w:r>
        <w:rPr>
          <w:rStyle w:val="secno"/>
        </w:rPr>
        <w:t xml:space="preserve">5.1.6 </w:t>
      </w:r>
      <w:r>
        <w:t>R0.6 – A Web-</w:t>
      </w:r>
      <w:proofErr w:type="spellStart"/>
      <w:r>
        <w:t>thing</w:t>
      </w:r>
      <w:r>
        <w:rPr>
          <w:rStyle w:val="nfasis"/>
        </w:rPr>
        <w:t>MUST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r>
        <w:rPr>
          <w:rStyle w:val="CdigoHTML"/>
          <w:rFonts w:eastAsiaTheme="majorEastAsia"/>
        </w:rPr>
        <w:t>GET</w:t>
      </w:r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URL]</w:t>
      </w:r>
    </w:p>
    <w:p w:rsidR="008E68E4" w:rsidRDefault="008E68E4" w:rsidP="008E68E4">
      <w:r>
        <w:t xml:space="preserve">. Hemos visto la necesidad de crear dos zonas diferentes en los </w:t>
      </w:r>
      <w:r>
        <w:rPr>
          <w:i/>
        </w:rPr>
        <w:t>WT</w:t>
      </w:r>
      <w:r w:rsidRPr="00DB6CCA">
        <w:t>.</w:t>
      </w:r>
      <w:r>
        <w:t xml:space="preserve"> </w:t>
      </w:r>
    </w:p>
    <w:p w:rsidR="008E68E4" w:rsidRDefault="008E68E4" w:rsidP="008E68E4">
      <w:pPr>
        <w:pStyle w:val="Prrafodelista"/>
        <w:numPr>
          <w:ilvl w:val="0"/>
          <w:numId w:val="14"/>
        </w:numPr>
      </w:pPr>
      <w:r>
        <w:t xml:space="preserve">Zona pública. Se accede a ella sin credenciales, directamente con un GET al </w:t>
      </w:r>
      <w:proofErr w:type="spellStart"/>
      <w:r>
        <w:t>endpoint</w:t>
      </w:r>
      <w:proofErr w:type="spellEnd"/>
      <w:r>
        <w:t xml:space="preserve">. Muestra </w:t>
      </w:r>
      <w:r>
        <w:rPr>
          <w:i/>
        </w:rPr>
        <w:t>WT-</w:t>
      </w:r>
      <w:proofErr w:type="spellStart"/>
      <w:r>
        <w:t>brand</w:t>
      </w:r>
      <w:proofErr w:type="spellEnd"/>
      <w:r>
        <w:t xml:space="preserve"> y </w:t>
      </w:r>
      <w:r>
        <w:rPr>
          <w:i/>
        </w:rPr>
        <w:t>WT-</w:t>
      </w:r>
      <w:proofErr w:type="spellStart"/>
      <w:r>
        <w:t>name</w:t>
      </w:r>
      <w:proofErr w:type="spellEnd"/>
    </w:p>
    <w:p w:rsidR="008E68E4" w:rsidRDefault="008E68E4" w:rsidP="008E68E4">
      <w:pPr>
        <w:pStyle w:val="Prrafodelista"/>
        <w:numPr>
          <w:ilvl w:val="0"/>
          <w:numId w:val="14"/>
        </w:numPr>
      </w:pPr>
      <w:r>
        <w:t xml:space="preserve">Zona privada. Resto de </w:t>
      </w:r>
      <w:proofErr w:type="spellStart"/>
      <w:r>
        <w:t>enpoints</w:t>
      </w:r>
      <w:proofErr w:type="spellEnd"/>
      <w:r>
        <w:t xml:space="preserve"> del </w:t>
      </w:r>
      <w:r>
        <w:rPr>
          <w:i/>
        </w:rPr>
        <w:t xml:space="preserve">WT. </w:t>
      </w:r>
      <w:r>
        <w:t xml:space="preserve">Se necesita enviar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proofErr w:type="gramStart"/>
      <w:r>
        <w:rPr>
          <w:i/>
        </w:rPr>
        <w:t>password</w:t>
      </w:r>
      <w:proofErr w:type="spellEnd"/>
      <w:proofErr w:type="gramEnd"/>
      <w:r>
        <w:rPr>
          <w:i/>
        </w:rPr>
        <w:t xml:space="preserve"> </w:t>
      </w:r>
      <w:r>
        <w:t xml:space="preserve">correctos del </w:t>
      </w:r>
      <w:r>
        <w:rPr>
          <w:i/>
        </w:rPr>
        <w:t>WT</w:t>
      </w:r>
      <w:r w:rsidRPr="00CE0F74">
        <w:t>.</w:t>
      </w:r>
    </w:p>
    <w:p w:rsidR="00863733" w:rsidRDefault="00863733" w:rsidP="00863733">
      <w:pPr>
        <w:pStyle w:val="Ttulo3"/>
      </w:pPr>
      <w:r>
        <w:rPr>
          <w:i/>
        </w:rPr>
        <w:t xml:space="preserve">WT </w:t>
      </w:r>
      <w:proofErr w:type="spellStart"/>
      <w:r>
        <w:t>Endpoints</w:t>
      </w:r>
      <w:proofErr w:type="spellEnd"/>
    </w:p>
    <w:p w:rsidR="00863733" w:rsidRDefault="00863733" w:rsidP="00863733">
      <w:r>
        <w:t xml:space="preserve">Los </w:t>
      </w:r>
      <w:proofErr w:type="spellStart"/>
      <w:r>
        <w:t>endpoints</w:t>
      </w:r>
      <w:proofErr w:type="spellEnd"/>
      <w:r>
        <w:t xml:space="preserve"> de los </w:t>
      </w:r>
      <w:r>
        <w:rPr>
          <w:i/>
        </w:rPr>
        <w:t xml:space="preserve">WT </w:t>
      </w:r>
      <w:r>
        <w:t xml:space="preserve">equivalen a las claves primarias de la tabla </w:t>
      </w:r>
      <w:proofErr w:type="spellStart"/>
      <w:r>
        <w:t>thing</w:t>
      </w:r>
      <w:proofErr w:type="spellEnd"/>
      <w:r>
        <w:t xml:space="preserve"> de la base de datos. Los </w:t>
      </w:r>
      <w:proofErr w:type="spellStart"/>
      <w:r>
        <w:t>iots</w:t>
      </w:r>
      <w:proofErr w:type="spellEnd"/>
      <w:r>
        <w:t xml:space="preserve"> se identifican con </w:t>
      </w:r>
      <w:proofErr w:type="spellStart"/>
      <w:r>
        <w:t>ids</w:t>
      </w:r>
      <w:proofErr w:type="spellEnd"/>
      <w:r>
        <w:t xml:space="preserve"> numéricos que coinciden con el id interno de la base de datos. </w:t>
      </w:r>
      <w:proofErr w:type="spellStart"/>
      <w:r>
        <w:t>Asi</w:t>
      </w:r>
      <w:proofErr w:type="spellEnd"/>
      <w:r>
        <w:t xml:space="preserve"> thing_1 </w:t>
      </w:r>
      <w:proofErr w:type="spellStart"/>
      <w:r>
        <w:t>sera</w:t>
      </w:r>
      <w:proofErr w:type="spellEnd"/>
      <w:r>
        <w:t xml:space="preserve"> /1 y será el id con </w:t>
      </w:r>
      <w:proofErr w:type="spellStart"/>
      <w:r>
        <w:t>pk</w:t>
      </w:r>
      <w:proofErr w:type="spellEnd"/>
      <w:r>
        <w:t xml:space="preserve">=1 en tabla </w:t>
      </w:r>
      <w:proofErr w:type="spellStart"/>
      <w:r>
        <w:t>thing</w:t>
      </w:r>
      <w:proofErr w:type="spellEnd"/>
      <w:r>
        <w:t>.</w:t>
      </w:r>
    </w:p>
    <w:p w:rsidR="00F20AC0" w:rsidRDefault="00F20AC0" w:rsidP="00F20AC0">
      <w:pPr>
        <w:pStyle w:val="Ttulo2"/>
      </w:pPr>
      <w:r>
        <w:t xml:space="preserve">Arquitectura REST </w:t>
      </w:r>
      <w:proofErr w:type="spellStart"/>
      <w:r w:rsidR="00863733">
        <w:t>I</w:t>
      </w:r>
      <w:r>
        <w:t>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5"/>
        <w:gridCol w:w="3323"/>
        <w:gridCol w:w="2626"/>
      </w:tblGrid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  <w:r>
              <w:t>Descripción</w:t>
            </w: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863733" w:rsidRPr="002142A4" w:rsidRDefault="00863733" w:rsidP="006568B1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  <w:tr w:rsidR="00863733" w:rsidTr="006568B1">
        <w:tc>
          <w:tcPr>
            <w:tcW w:w="2831" w:type="dxa"/>
          </w:tcPr>
          <w:p w:rsidR="00863733" w:rsidRDefault="00863733" w:rsidP="006568B1">
            <w:pPr>
              <w:ind w:firstLine="0"/>
            </w:pPr>
          </w:p>
        </w:tc>
        <w:tc>
          <w:tcPr>
            <w:tcW w:w="2831" w:type="dxa"/>
          </w:tcPr>
          <w:p w:rsidR="00863733" w:rsidRDefault="00863733" w:rsidP="006568B1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863733" w:rsidRDefault="00863733" w:rsidP="006568B1">
            <w:pPr>
              <w:ind w:firstLine="0"/>
            </w:pPr>
          </w:p>
        </w:tc>
      </w:tr>
    </w:tbl>
    <w:p w:rsidR="00863733" w:rsidRPr="00863733" w:rsidRDefault="00863733" w:rsidP="00863733"/>
    <w:p w:rsidR="00DA6D20" w:rsidRDefault="00DA6D20" w:rsidP="00F20AC0">
      <w:pPr>
        <w:pStyle w:val="Ttulo3"/>
      </w:pPr>
      <w:r>
        <w:lastRenderedPageBreak/>
        <w:t>¿COMO ACCEDER A LISTADO IOTS?</w:t>
      </w:r>
    </w:p>
    <w:p w:rsidR="00DA6D20" w:rsidRDefault="00DA6D20" w:rsidP="00DA6D20">
      <w:r>
        <w:t xml:space="preserve">La </w:t>
      </w:r>
      <w:proofErr w:type="spellStart"/>
      <w:r>
        <w:t>raiz</w:t>
      </w:r>
      <w:proofErr w:type="spellEnd"/>
      <w:r>
        <w:t xml:space="preserve"> de '/' </w:t>
      </w:r>
      <w:proofErr w:type="spellStart"/>
      <w:r>
        <w:t>iot_emulator</w:t>
      </w:r>
      <w:proofErr w:type="spellEnd"/>
      <w:r>
        <w:t xml:space="preserve"> muestra una lista de la parte pública de todos los </w:t>
      </w:r>
      <w:proofErr w:type="spellStart"/>
      <w:r>
        <w:t>iots</w:t>
      </w:r>
      <w:proofErr w:type="spellEnd"/>
      <w:r>
        <w:t xml:space="preserve"> alm</w:t>
      </w:r>
      <w:r w:rsidR="00F52446">
        <w:t>a</w:t>
      </w:r>
      <w:r>
        <w:t>cenados</w:t>
      </w:r>
    </w:p>
    <w:p w:rsidR="00F20AC0" w:rsidRDefault="00F20AC0" w:rsidP="00F20AC0">
      <w:pPr>
        <w:pStyle w:val="Ttulo2"/>
      </w:pPr>
      <w:r>
        <w:t xml:space="preserve">Arquitectura hexagonal de </w:t>
      </w:r>
      <w:proofErr w:type="spellStart"/>
      <w:r w:rsidR="00863733">
        <w:t>I</w:t>
      </w:r>
      <w:r>
        <w:t>ot_emulat</w:t>
      </w:r>
      <w:r w:rsidR="00863733">
        <w:t>or</w:t>
      </w:r>
      <w:proofErr w:type="spellEnd"/>
    </w:p>
    <w:p w:rsidR="00DA6D20" w:rsidRDefault="00DA6D20" w:rsidP="00DC3E4C">
      <w:pPr>
        <w:pStyle w:val="Ttulo3"/>
      </w:pPr>
      <w:r>
        <w:t>DOMINIO</w:t>
      </w: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Action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Propert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Thing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Entity</w:t>
      </w:r>
      <w:proofErr w:type="spellEnd"/>
      <w:r>
        <w:t>/</w:t>
      </w:r>
      <w:proofErr w:type="spellStart"/>
      <w:r>
        <w:t>User.php</w:t>
      </w:r>
      <w:proofErr w:type="spellEnd"/>
    </w:p>
    <w:p w:rsidR="00DA6D20" w:rsidRDefault="00DA6D20" w:rsidP="00DC3E4C">
      <w:pPr>
        <w:pStyle w:val="Cdigo"/>
      </w:pP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Action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Property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ThingRepository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proofErr w:type="spellStart"/>
      <w:r>
        <w:t>Repository</w:t>
      </w:r>
      <w:proofErr w:type="spellEnd"/>
      <w:r>
        <w:t>/</w:t>
      </w:r>
      <w:proofErr w:type="spellStart"/>
      <w:r>
        <w:t>UserRepository.php</w:t>
      </w:r>
      <w:proofErr w:type="spellEnd"/>
    </w:p>
    <w:p w:rsidR="00DA6D20" w:rsidRDefault="00DA6D20" w:rsidP="00DC3E4C">
      <w:pPr>
        <w:pStyle w:val="Ttulo3"/>
      </w:pPr>
      <w:r>
        <w:t>APLICACIÓN</w:t>
      </w:r>
    </w:p>
    <w:p w:rsidR="00DA6D20" w:rsidRDefault="00DA6D20" w:rsidP="00A053B2">
      <w:pPr>
        <w:pStyle w:val="Ttulo4"/>
      </w:pPr>
      <w:r>
        <w:t xml:space="preserve">Estructura de </w:t>
      </w:r>
      <w:proofErr w:type="spellStart"/>
      <w:r>
        <w:t>Command</w:t>
      </w:r>
      <w:proofErr w:type="spellEnd"/>
      <w:r>
        <w:t xml:space="preserve"> y </w:t>
      </w:r>
      <w:proofErr w:type="spellStart"/>
      <w:r>
        <w:t>CommandHandlers</w:t>
      </w:r>
      <w:proofErr w:type="spellEnd"/>
    </w:p>
    <w:p w:rsidR="00DA6D20" w:rsidRDefault="00DA6D20" w:rsidP="00DC3E4C">
      <w:pPr>
        <w:pStyle w:val="Cdigo"/>
      </w:pPr>
      <w:r>
        <w:t xml:space="preserve">// </w:t>
      </w:r>
      <w:proofErr w:type="spellStart"/>
      <w:r>
        <w:t>Commands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Command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Command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Commmand.php</w:t>
      </w:r>
      <w:proofErr w:type="spellEnd"/>
    </w:p>
    <w:p w:rsidR="00DA6D20" w:rsidRDefault="00DA6D20" w:rsidP="00DC3E4C">
      <w:pPr>
        <w:pStyle w:val="Cdigo"/>
      </w:pPr>
    </w:p>
    <w:p w:rsidR="00DA6D20" w:rsidRDefault="00DA6D20" w:rsidP="00DC3E4C">
      <w:pPr>
        <w:pStyle w:val="Cdigo"/>
      </w:pPr>
      <w:r>
        <w:t xml:space="preserve">// </w:t>
      </w:r>
      <w:proofErr w:type="spellStart"/>
      <w:r>
        <w:t>CommandHa</w:t>
      </w:r>
      <w:r w:rsidR="00A053B2">
        <w:t>n</w:t>
      </w:r>
      <w:r>
        <w:t>dlers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reateThingHandler.php</w:t>
      </w:r>
      <w:proofErr w:type="spellEnd"/>
      <w:r>
        <w:t xml:space="preserve"> </w:t>
      </w:r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ExecuteActionHandler.php</w:t>
      </w:r>
      <w:proofErr w:type="spellEnd"/>
    </w:p>
    <w:p w:rsidR="00DA6D20" w:rsidRDefault="00DA6D20" w:rsidP="00DC3E4C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CommandHandler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SearchThingByIdHandler.php</w:t>
      </w:r>
      <w:proofErr w:type="spellEnd"/>
    </w:p>
    <w:p w:rsidR="00A053B2" w:rsidRDefault="00A053B2" w:rsidP="00A053B2">
      <w:pPr>
        <w:pStyle w:val="Ttulo4"/>
      </w:pPr>
      <w:r>
        <w:lastRenderedPageBreak/>
        <w:t xml:space="preserve">DTO </w:t>
      </w:r>
    </w:p>
    <w:p w:rsidR="00A053B2" w:rsidRDefault="00A053B2" w:rsidP="00A053B2">
      <w:r>
        <w:t>Usamos este patrón de diseño para transmitir la información de las credenciales recibidas, es una estructura de datos independiente a nuestro modelo de datos</w:t>
      </w:r>
    </w:p>
    <w:p w:rsidR="00A053B2" w:rsidRDefault="00A053B2" w:rsidP="00A053B2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Application</w:t>
      </w:r>
      <w:proofErr w:type="spellEnd"/>
      <w:r>
        <w:t>/</w:t>
      </w:r>
      <w:proofErr w:type="spellStart"/>
      <w:r>
        <w:t>Dto</w:t>
      </w:r>
      <w:proofErr w:type="spellEnd"/>
      <w:r>
        <w:t>/</w:t>
      </w:r>
      <w:proofErr w:type="spellStart"/>
      <w:r>
        <w:t>UserCredentialsDto.php</w:t>
      </w:r>
      <w:proofErr w:type="spellEnd"/>
    </w:p>
    <w:p w:rsidR="00687F22" w:rsidRDefault="00687F22" w:rsidP="00A16589">
      <w:pPr>
        <w:pStyle w:val="Ttulo3"/>
      </w:pPr>
      <w:proofErr w:type="spellStart"/>
      <w:r w:rsidRPr="00A16589">
        <w:t>Infrastructura</w:t>
      </w:r>
      <w:proofErr w:type="spellEnd"/>
    </w:p>
    <w:p w:rsidR="00A16589" w:rsidRDefault="00A16589" w:rsidP="00A16589">
      <w:pPr>
        <w:pStyle w:val="Ttulo4"/>
      </w:pPr>
      <w:r>
        <w:t>Controladores</w:t>
      </w:r>
    </w:p>
    <w:p w:rsidR="00A16589" w:rsidRPr="00A16589" w:rsidRDefault="00412F1F" w:rsidP="00A16589">
      <w:r>
        <w:t xml:space="preserve">Procesan la </w:t>
      </w:r>
      <w:proofErr w:type="spellStart"/>
      <w:r>
        <w:t>Request</w:t>
      </w:r>
      <w:proofErr w:type="spellEnd"/>
      <w:r>
        <w:t xml:space="preserve"> y para construir una Response</w:t>
      </w:r>
    </w:p>
    <w:p w:rsidR="006A5A88" w:rsidRDefault="006A5A88" w:rsidP="006A5A88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:rsidR="006A5A88" w:rsidRDefault="006A5A88" w:rsidP="00146C54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FallbackController.php</w:t>
      </w:r>
      <w:proofErr w:type="spellEnd"/>
    </w:p>
    <w:p w:rsidR="00114D2D" w:rsidRDefault="006A5A88" w:rsidP="00146C54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ThingController.php</w:t>
      </w:r>
      <w:proofErr w:type="spellEnd"/>
    </w:p>
    <w:p w:rsidR="00412F1F" w:rsidRDefault="00412F1F" w:rsidP="00412F1F">
      <w:pPr>
        <w:pStyle w:val="Ttulo4"/>
      </w:pPr>
      <w:r>
        <w:t>Repositorios</w:t>
      </w:r>
    </w:p>
    <w:p w:rsidR="00412F1F" w:rsidRPr="00412F1F" w:rsidRDefault="00412F1F" w:rsidP="00412F1F">
      <w:r>
        <w:t>Implementan las interfaces del Dominio</w:t>
      </w:r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ActionRepository.php</w:t>
      </w:r>
      <w:proofErr w:type="spellEnd"/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PropertyRepository.php</w:t>
      </w:r>
      <w:proofErr w:type="spellEnd"/>
    </w:p>
    <w:p w:rsidR="00412F1F" w:rsidRDefault="00412F1F" w:rsidP="00412F1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MySQLThingRepository.php</w:t>
      </w:r>
      <w:proofErr w:type="spellEnd"/>
    </w:p>
    <w:p w:rsidR="00412F1F" w:rsidRPr="00412F1F" w:rsidRDefault="00412F1F" w:rsidP="00412F1F"/>
    <w:p w:rsidR="00146C54" w:rsidRDefault="00146C54" w:rsidP="00A16589">
      <w:pPr>
        <w:pStyle w:val="Ttulo4"/>
      </w:pPr>
      <w:r>
        <w:t xml:space="preserve">Comando de </w:t>
      </w:r>
      <w:proofErr w:type="spellStart"/>
      <w:r>
        <w:t>Symfony</w:t>
      </w:r>
      <w:proofErr w:type="spellEnd"/>
    </w:p>
    <w:p w:rsidR="00412F1F" w:rsidRPr="00412F1F" w:rsidRDefault="00412F1F" w:rsidP="00412F1F">
      <w:r>
        <w:t xml:space="preserve">Se ejecuta desde la terminal </w:t>
      </w:r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e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archThingByThingIdCommand</w:t>
      </w:r>
      <w:bookmarkStart w:id="0" w:name="_GoBack"/>
      <w:bookmarkEnd w:id="0"/>
      <w:proofErr w:type="spellEnd"/>
    </w:p>
    <w:p w:rsidR="00412F1F" w:rsidRDefault="00412F1F" w:rsidP="00412F1F">
      <w:pPr>
        <w:pStyle w:val="Ttulo4"/>
      </w:pPr>
      <w:proofErr w:type="spellStart"/>
      <w:r>
        <w:t>Serializadores</w:t>
      </w:r>
      <w:proofErr w:type="spellEnd"/>
    </w:p>
    <w:p w:rsidR="00EC63EF" w:rsidRPr="00EC63EF" w:rsidRDefault="00EC63EF" w:rsidP="00EC63EF">
      <w:r>
        <w:t xml:space="preserve">Para serializar; </w:t>
      </w:r>
      <w:proofErr w:type="spellStart"/>
      <w:r>
        <w:t>Thing</w:t>
      </w:r>
      <w:proofErr w:type="spellEnd"/>
      <w:r>
        <w:t xml:space="preserve"> con Credenciales, sin credenciales y </w:t>
      </w:r>
      <w:proofErr w:type="spellStart"/>
      <w:r>
        <w:rPr>
          <w:i/>
        </w:rPr>
        <w:t>Action</w:t>
      </w:r>
      <w:proofErr w:type="spellEnd"/>
      <w:r>
        <w:t xml:space="preserve"> </w:t>
      </w:r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a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rializer</w:t>
      </w:r>
      <w:proofErr w:type="spellEnd"/>
      <w:r>
        <w:t>/</w:t>
      </w:r>
      <w:proofErr w:type="spellStart"/>
      <w:r>
        <w:t>ThingActions</w:t>
      </w:r>
      <w:proofErr w:type="spellEnd"/>
    </w:p>
    <w:p w:rsidR="00EC63EF" w:rsidRDefault="00EC63EF" w:rsidP="00EC63EF">
      <w:pPr>
        <w:pStyle w:val="Cdigo"/>
      </w:pPr>
      <w:proofErr w:type="spellStart"/>
      <w:r>
        <w:t>src</w:t>
      </w:r>
      <w:proofErr w:type="spellEnd"/>
      <w:r>
        <w:t>/</w:t>
      </w:r>
      <w:proofErr w:type="spellStart"/>
      <w:r>
        <w:t>Infrastructura</w:t>
      </w:r>
      <w:proofErr w:type="spellEnd"/>
      <w:r>
        <w:t>/</w:t>
      </w:r>
      <w:proofErr w:type="spellStart"/>
      <w:r>
        <w:t>Thing</w:t>
      </w:r>
      <w:proofErr w:type="spellEnd"/>
      <w:r>
        <w:t>/</w:t>
      </w:r>
      <w:proofErr w:type="spellStart"/>
      <w:r>
        <w:t>Command</w:t>
      </w:r>
      <w:proofErr w:type="spellEnd"/>
      <w:r>
        <w:t>/</w:t>
      </w:r>
      <w:proofErr w:type="spellStart"/>
      <w:r>
        <w:t>Serializer</w:t>
      </w:r>
      <w:proofErr w:type="spellEnd"/>
      <w:r>
        <w:t>/</w:t>
      </w:r>
      <w:proofErr w:type="spellStart"/>
      <w:r>
        <w:t>ThingWithCredetials</w:t>
      </w:r>
      <w:proofErr w:type="spellEnd"/>
    </w:p>
    <w:p w:rsidR="00EC63EF" w:rsidRPr="00EC63EF" w:rsidRDefault="00EC63EF" w:rsidP="00EC63EF">
      <w:pPr>
        <w:pStyle w:val="Cdigo"/>
      </w:pPr>
      <w:r>
        <w:t>src/Infrastructura/Thing/Command/Serializer/ThingWith</w:t>
      </w:r>
      <w:r>
        <w:t>outCredentials</w:t>
      </w:r>
    </w:p>
    <w:p w:rsidR="00EC63EF" w:rsidRPr="00EC63EF" w:rsidRDefault="00EC63EF" w:rsidP="00EC63EF"/>
    <w:p w:rsidR="00AA1557" w:rsidRDefault="00AA1557" w:rsidP="00EC464B">
      <w:pPr>
        <w:pStyle w:val="Ttulo1"/>
      </w:pPr>
      <w:r>
        <w:br w:type="page"/>
      </w:r>
      <w:r w:rsidR="00EC464B">
        <w:lastRenderedPageBreak/>
        <w:t>Arquitectura SAC</w:t>
      </w:r>
    </w:p>
    <w:p w:rsidR="00EC464B" w:rsidRDefault="00EC464B">
      <w:pPr>
        <w:jc w:val="left"/>
        <w:rPr>
          <w:rFonts w:ascii="Arial" w:eastAsiaTheme="majorEastAsia" w:hAnsi="Arial" w:cstheme="majorBidi"/>
          <w:smallCaps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12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BEA1C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2115D3"/>
    <w:multiLevelType w:val="hybridMultilevel"/>
    <w:tmpl w:val="03D088D0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776D58"/>
    <w:multiLevelType w:val="hybridMultilevel"/>
    <w:tmpl w:val="12F0D2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915DF"/>
    <w:multiLevelType w:val="hybridMultilevel"/>
    <w:tmpl w:val="A02EA5E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74EBD"/>
    <w:multiLevelType w:val="hybridMultilevel"/>
    <w:tmpl w:val="FED4C9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24256"/>
    <w:multiLevelType w:val="hybridMultilevel"/>
    <w:tmpl w:val="4272816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9550C5"/>
    <w:multiLevelType w:val="hybridMultilevel"/>
    <w:tmpl w:val="C53ADA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C3752C"/>
    <w:multiLevelType w:val="hybridMultilevel"/>
    <w:tmpl w:val="CF349AE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3"/>
  </w:num>
  <w:num w:numId="15">
    <w:abstractNumId w:val="0"/>
  </w:num>
  <w:num w:numId="16">
    <w:abstractNumId w:val="1"/>
  </w:num>
  <w:num w:numId="17">
    <w:abstractNumId w:val="15"/>
  </w:num>
  <w:num w:numId="18">
    <w:abstractNumId w:val="13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18D5"/>
    <w:rsid w:val="00096EF2"/>
    <w:rsid w:val="00097DCC"/>
    <w:rsid w:val="000B5A14"/>
    <w:rsid w:val="00114D2D"/>
    <w:rsid w:val="001150AD"/>
    <w:rsid w:val="00115311"/>
    <w:rsid w:val="00123129"/>
    <w:rsid w:val="00124191"/>
    <w:rsid w:val="0012648A"/>
    <w:rsid w:val="00146C54"/>
    <w:rsid w:val="001528F6"/>
    <w:rsid w:val="00154D35"/>
    <w:rsid w:val="001602BF"/>
    <w:rsid w:val="001A5A3E"/>
    <w:rsid w:val="001C16AE"/>
    <w:rsid w:val="001C7F0A"/>
    <w:rsid w:val="001D4D7B"/>
    <w:rsid w:val="001D578D"/>
    <w:rsid w:val="001E0544"/>
    <w:rsid w:val="001E60CC"/>
    <w:rsid w:val="001F589B"/>
    <w:rsid w:val="002142A4"/>
    <w:rsid w:val="002421CB"/>
    <w:rsid w:val="00286592"/>
    <w:rsid w:val="00292D78"/>
    <w:rsid w:val="002F0F02"/>
    <w:rsid w:val="002F640F"/>
    <w:rsid w:val="00302EEF"/>
    <w:rsid w:val="00331A48"/>
    <w:rsid w:val="00394A4E"/>
    <w:rsid w:val="003A447C"/>
    <w:rsid w:val="003F6EDB"/>
    <w:rsid w:val="00401510"/>
    <w:rsid w:val="00412F1F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5D3276"/>
    <w:rsid w:val="005E64AB"/>
    <w:rsid w:val="006568B1"/>
    <w:rsid w:val="006620CC"/>
    <w:rsid w:val="00663589"/>
    <w:rsid w:val="00672EA6"/>
    <w:rsid w:val="00685476"/>
    <w:rsid w:val="00687F22"/>
    <w:rsid w:val="006A5A88"/>
    <w:rsid w:val="006A62A5"/>
    <w:rsid w:val="006B1EAD"/>
    <w:rsid w:val="006C35B8"/>
    <w:rsid w:val="006D10BE"/>
    <w:rsid w:val="006E5E1C"/>
    <w:rsid w:val="00763531"/>
    <w:rsid w:val="007867D3"/>
    <w:rsid w:val="007A658D"/>
    <w:rsid w:val="007B17AE"/>
    <w:rsid w:val="008219F4"/>
    <w:rsid w:val="008351D4"/>
    <w:rsid w:val="00863733"/>
    <w:rsid w:val="0086436B"/>
    <w:rsid w:val="00870339"/>
    <w:rsid w:val="00892021"/>
    <w:rsid w:val="008E68E4"/>
    <w:rsid w:val="009C4FEA"/>
    <w:rsid w:val="009C597F"/>
    <w:rsid w:val="009C7D7D"/>
    <w:rsid w:val="009D1E8A"/>
    <w:rsid w:val="009E7C84"/>
    <w:rsid w:val="009F3ED9"/>
    <w:rsid w:val="00A000FD"/>
    <w:rsid w:val="00A053B2"/>
    <w:rsid w:val="00A16589"/>
    <w:rsid w:val="00A85405"/>
    <w:rsid w:val="00AA1557"/>
    <w:rsid w:val="00AA3818"/>
    <w:rsid w:val="00AC5688"/>
    <w:rsid w:val="00AD5AD1"/>
    <w:rsid w:val="00B2579C"/>
    <w:rsid w:val="00B37695"/>
    <w:rsid w:val="00B41775"/>
    <w:rsid w:val="00B45B5C"/>
    <w:rsid w:val="00B67C63"/>
    <w:rsid w:val="00B95E9A"/>
    <w:rsid w:val="00B96D2D"/>
    <w:rsid w:val="00BD4FA5"/>
    <w:rsid w:val="00BE3A37"/>
    <w:rsid w:val="00BF4BC6"/>
    <w:rsid w:val="00C8063A"/>
    <w:rsid w:val="00C93CD3"/>
    <w:rsid w:val="00CE0F74"/>
    <w:rsid w:val="00D022DA"/>
    <w:rsid w:val="00D02710"/>
    <w:rsid w:val="00D058A7"/>
    <w:rsid w:val="00D3404C"/>
    <w:rsid w:val="00DA5224"/>
    <w:rsid w:val="00DA6D20"/>
    <w:rsid w:val="00DB6CCA"/>
    <w:rsid w:val="00DC1F94"/>
    <w:rsid w:val="00DC3E4C"/>
    <w:rsid w:val="00E04704"/>
    <w:rsid w:val="00E74058"/>
    <w:rsid w:val="00EC464B"/>
    <w:rsid w:val="00EC63EF"/>
    <w:rsid w:val="00EC7D03"/>
    <w:rsid w:val="00ED4A36"/>
    <w:rsid w:val="00F04497"/>
    <w:rsid w:val="00F20AC0"/>
    <w:rsid w:val="00F35AFE"/>
    <w:rsid w:val="00F410F3"/>
    <w:rsid w:val="00F4418D"/>
    <w:rsid w:val="00F4669F"/>
    <w:rsid w:val="00F52446"/>
    <w:rsid w:val="00FA3931"/>
    <w:rsid w:val="00FC7FD7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1424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20AC0"/>
    <w:pPr>
      <w:keepNext/>
      <w:keepLines/>
      <w:spacing w:before="1000" w:after="640"/>
      <w:outlineLvl w:val="0"/>
    </w:pPr>
    <w:rPr>
      <w:rFonts w:ascii="Arial" w:eastAsiaTheme="majorEastAsia" w:hAnsi="Arial" w:cstheme="majorBidi"/>
      <w:smallCaps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0AC0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6589"/>
    <w:pPr>
      <w:keepNext/>
      <w:keepLines/>
      <w:numPr>
        <w:numId w:val="5"/>
      </w:numPr>
      <w:spacing w:before="600" w:after="360"/>
      <w:ind w:left="1775" w:hanging="357"/>
      <w:outlineLvl w:val="2"/>
    </w:pPr>
    <w:rPr>
      <w:rFonts w:ascii="Arial" w:eastAsiaTheme="majorEastAsia" w:hAnsi="Arial" w:cstheme="majorBidi"/>
      <w:color w:val="4B50AB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53B2"/>
    <w:pPr>
      <w:keepNext/>
      <w:keepLines/>
      <w:spacing w:before="40" w:after="240"/>
      <w:outlineLvl w:val="3"/>
    </w:pPr>
    <w:rPr>
      <w:rFonts w:ascii="Arial" w:eastAsiaTheme="majorEastAsia" w:hAnsi="Arial" w:cstheme="majorBidi"/>
      <w:color w:val="3B3838" w:themeColor="background2" w:themeShade="40"/>
      <w:szCs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20AC0"/>
    <w:rPr>
      <w:rFonts w:ascii="Arial" w:eastAsiaTheme="majorEastAsia" w:hAnsi="Arial" w:cstheme="majorBidi"/>
      <w:smallCaps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20AC0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16589"/>
    <w:rPr>
      <w:rFonts w:ascii="Arial" w:eastAsiaTheme="majorEastAsia" w:hAnsi="Arial" w:cstheme="majorBidi"/>
      <w:color w:val="4B50AB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53B2"/>
    <w:rPr>
      <w:rFonts w:ascii="Arial" w:eastAsiaTheme="majorEastAsia" w:hAnsi="Arial" w:cstheme="majorBidi"/>
      <w:color w:val="3B3838" w:themeColor="background2" w:themeShade="40"/>
      <w:szCs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6A5A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Lucida Console" w:eastAsiaTheme="majorEastAsia" w:hAnsi="Lucida Console" w:cstheme="majorBidi"/>
      <w:color w:val="000000" w:themeColor="text1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6A5A88"/>
    <w:rPr>
      <w:rFonts w:ascii="Lucida Console" w:eastAsiaTheme="majorEastAsia" w:hAnsi="Lucida Console" w:cstheme="majorBidi"/>
      <w:color w:val="000000" w:themeColor="text1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no">
    <w:name w:val="secno"/>
    <w:basedOn w:val="Fuentedeprrafopredeter"/>
    <w:rsid w:val="00672EA6"/>
  </w:style>
  <w:style w:type="character" w:styleId="CdigoHTML">
    <w:name w:val="HTML Code"/>
    <w:basedOn w:val="Fuentedeprrafopredeter"/>
    <w:uiPriority w:val="99"/>
    <w:semiHidden/>
    <w:unhideWhenUsed/>
    <w:rsid w:val="00672EA6"/>
    <w:rPr>
      <w:rFonts w:ascii="Courier New" w:eastAsia="Times New Roman" w:hAnsi="Courier New" w:cs="Courier New"/>
      <w:sz w:val="20"/>
      <w:szCs w:val="20"/>
    </w:rPr>
  </w:style>
  <w:style w:type="paragraph" w:styleId="Lista2">
    <w:name w:val="List 2"/>
    <w:basedOn w:val="Normal"/>
    <w:uiPriority w:val="99"/>
    <w:unhideWhenUsed/>
    <w:rsid w:val="009F3ED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F3ED9"/>
  </w:style>
  <w:style w:type="character" w:customStyle="1" w:styleId="SaludoCar">
    <w:name w:val="Saludo Car"/>
    <w:basedOn w:val="Fuentedeprrafopredeter"/>
    <w:link w:val="Saludo"/>
    <w:uiPriority w:val="99"/>
    <w:rsid w:val="009F3ED9"/>
  </w:style>
  <w:style w:type="paragraph" w:styleId="Listaconvietas2">
    <w:name w:val="List Bullet 2"/>
    <w:basedOn w:val="Normal"/>
    <w:uiPriority w:val="99"/>
    <w:unhideWhenUsed/>
    <w:rsid w:val="009F3ED9"/>
    <w:pPr>
      <w:numPr>
        <w:numId w:val="15"/>
      </w:numPr>
      <w:contextualSpacing/>
    </w:pPr>
  </w:style>
  <w:style w:type="paragraph" w:styleId="Continuarlista2">
    <w:name w:val="List Continue 2"/>
    <w:basedOn w:val="Normal"/>
    <w:uiPriority w:val="99"/>
    <w:unhideWhenUsed/>
    <w:rsid w:val="009F3ED9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F3ED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3ED9"/>
  </w:style>
  <w:style w:type="paragraph" w:styleId="Sangradetextonormal">
    <w:name w:val="Body Text Indent"/>
    <w:basedOn w:val="Normal"/>
    <w:link w:val="SangradetextonormalCar"/>
    <w:uiPriority w:val="99"/>
    <w:unhideWhenUsed/>
    <w:rsid w:val="009F3ED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F3ED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3ED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3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ot.socialaccesscontroller.t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AE85-A629-411E-B247-94FBF04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26</Pages>
  <Words>2534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1</cp:revision>
  <dcterms:created xsi:type="dcterms:W3CDTF">2019-08-25T08:39:00Z</dcterms:created>
  <dcterms:modified xsi:type="dcterms:W3CDTF">2019-08-27T06:50:00Z</dcterms:modified>
</cp:coreProperties>
</file>